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7DD9" w:rsidRPr="00F4281E" w:rsidTr="005344F2">
        <w:trPr>
          <w:trHeight w:val="4964"/>
        </w:trPr>
        <w:tc>
          <w:tcPr>
            <w:tcW w:w="4672" w:type="dxa"/>
          </w:tcPr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 xml:space="preserve">        (дата)</w:t>
            </w:r>
          </w:p>
        </w:tc>
        <w:tc>
          <w:tcPr>
            <w:tcW w:w="4673" w:type="dxa"/>
          </w:tcPr>
          <w:p w:rsidR="00AE43BB" w:rsidRPr="00F4281E" w:rsidRDefault="00AE43BB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оздоровлению и санаторно-курортному лечению </w:t>
            </w:r>
          </w:p>
          <w:p w:rsidR="00AE43BB" w:rsidRPr="00F4281E" w:rsidRDefault="00AE43BB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ОАО «Витебские ковры»</w:t>
            </w:r>
          </w:p>
          <w:p w:rsidR="00AE43BB" w:rsidRPr="00F4281E" w:rsidRDefault="00AE43BB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  <w:r w:rsidR="005344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07DD9" w:rsidRPr="00355329" w:rsidRDefault="00E07DD9" w:rsidP="00C075F6">
            <w:pPr>
              <w:rPr>
                <w:rFonts w:ascii="Times New Roman" w:hAnsi="Times New Roman" w:cs="Times New Roman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55329">
              <w:rPr>
                <w:rFonts w:ascii="Times New Roman" w:hAnsi="Times New Roman" w:cs="Times New Roman"/>
              </w:rPr>
              <w:t>Ф.И.О. (полностью)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D9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344F2" w:rsidRPr="00355329" w:rsidRDefault="005344F2" w:rsidP="00C0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55329">
              <w:rPr>
                <w:rFonts w:ascii="Times New Roman" w:hAnsi="Times New Roman" w:cs="Times New Roman"/>
              </w:rPr>
              <w:t>(адрес проживания)</w:t>
            </w:r>
          </w:p>
          <w:p w:rsidR="00355329" w:rsidRDefault="005344F2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35532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Тел.+375_______________________</w:t>
            </w:r>
          </w:p>
          <w:p w:rsidR="00E07DD9" w:rsidRPr="00F4281E" w:rsidRDefault="00E07DD9" w:rsidP="00C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81E" w:rsidRPr="00F4281E" w:rsidRDefault="00F4281E" w:rsidP="005344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281E" w:rsidRPr="00F4281E" w:rsidTr="000C5BB8">
        <w:tc>
          <w:tcPr>
            <w:tcW w:w="9571" w:type="dxa"/>
          </w:tcPr>
          <w:p w:rsidR="00F4281E" w:rsidRPr="00F4281E" w:rsidRDefault="00F4281E" w:rsidP="000C5B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елить путевку в детский воспитательно- оздоровительный лагерь «Буревестник» ОАО «Витебские ковры» на ____________ 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_____________ по ___________</w:t>
            </w:r>
            <w:r w:rsidRPr="00F4281E">
              <w:rPr>
                <w:rFonts w:ascii="Times New Roman" w:hAnsi="Times New Roman" w:cs="Times New Roman"/>
                <w:sz w:val="28"/>
                <w:szCs w:val="28"/>
              </w:rPr>
              <w:t>для моего (ей) сына (дочери)</w:t>
            </w:r>
          </w:p>
        </w:tc>
      </w:tr>
      <w:tr w:rsidR="00F4281E" w:rsidRPr="00F4281E" w:rsidTr="000C5BB8">
        <w:tc>
          <w:tcPr>
            <w:tcW w:w="9571" w:type="dxa"/>
          </w:tcPr>
          <w:p w:rsidR="00F4281E" w:rsidRPr="00F4281E" w:rsidRDefault="00F4281E" w:rsidP="000C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1E" w:rsidRPr="00F4281E" w:rsidTr="000C5BB8">
        <w:tc>
          <w:tcPr>
            <w:tcW w:w="9571" w:type="dxa"/>
            <w:tcBorders>
              <w:bottom w:val="single" w:sz="4" w:space="0" w:color="auto"/>
            </w:tcBorders>
          </w:tcPr>
          <w:p w:rsidR="00F4281E" w:rsidRPr="00F4281E" w:rsidRDefault="00F4281E" w:rsidP="000C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1E" w:rsidRPr="00F4281E" w:rsidTr="000C5BB8">
        <w:tc>
          <w:tcPr>
            <w:tcW w:w="9571" w:type="dxa"/>
            <w:tcBorders>
              <w:top w:val="single" w:sz="4" w:space="0" w:color="auto"/>
            </w:tcBorders>
          </w:tcPr>
          <w:p w:rsidR="00F4281E" w:rsidRPr="00F4281E" w:rsidRDefault="005344F2" w:rsidP="000C5BB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.И.О. </w:t>
            </w:r>
            <w:r w:rsidR="00F4281E" w:rsidRPr="00F42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бенка, полная дата рождения)</w:t>
            </w:r>
          </w:p>
        </w:tc>
      </w:tr>
    </w:tbl>
    <w:p w:rsidR="00F4281E" w:rsidRDefault="00F4281E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4F8" w:rsidRDefault="000214F8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81E" w:rsidRDefault="00F4281E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81E" w:rsidRPr="00F4281E" w:rsidRDefault="00F4281E" w:rsidP="00F4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07"/>
        <w:gridCol w:w="3123"/>
      </w:tblGrid>
      <w:tr w:rsidR="00F4281E" w:rsidRPr="00F4281E" w:rsidTr="000C5BB8">
        <w:tc>
          <w:tcPr>
            <w:tcW w:w="3190" w:type="dxa"/>
            <w:tcBorders>
              <w:bottom w:val="single" w:sz="4" w:space="0" w:color="auto"/>
            </w:tcBorders>
          </w:tcPr>
          <w:p w:rsidR="00F4281E" w:rsidRPr="00F4281E" w:rsidRDefault="00F4281E" w:rsidP="00F4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281E" w:rsidRPr="00F4281E" w:rsidRDefault="00F4281E" w:rsidP="00F4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4281E" w:rsidRPr="00F4281E" w:rsidRDefault="00F4281E" w:rsidP="00F4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1E" w:rsidRPr="00F4281E" w:rsidTr="000C5BB8">
        <w:tc>
          <w:tcPr>
            <w:tcW w:w="3190" w:type="dxa"/>
            <w:tcBorders>
              <w:top w:val="single" w:sz="4" w:space="0" w:color="auto"/>
            </w:tcBorders>
          </w:tcPr>
          <w:p w:rsidR="00F4281E" w:rsidRPr="00F4281E" w:rsidRDefault="00F4281E" w:rsidP="00F428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 </w:t>
            </w:r>
          </w:p>
        </w:tc>
        <w:tc>
          <w:tcPr>
            <w:tcW w:w="3190" w:type="dxa"/>
          </w:tcPr>
          <w:p w:rsidR="00F4281E" w:rsidRPr="00F4281E" w:rsidRDefault="00F4281E" w:rsidP="00F4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281E" w:rsidRPr="00F4281E" w:rsidRDefault="00F4281E" w:rsidP="00F428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28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F4281E" w:rsidRPr="00F4281E" w:rsidRDefault="00F4281E" w:rsidP="00E07D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4F2" w:rsidRDefault="00E07DD9" w:rsidP="005344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81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содержащихся</w:t>
      </w:r>
      <w:r w:rsidR="00F4281E">
        <w:rPr>
          <w:rFonts w:ascii="Times New Roman" w:hAnsi="Times New Roman" w:cs="Times New Roman"/>
          <w:sz w:val="28"/>
          <w:szCs w:val="28"/>
        </w:rPr>
        <w:t xml:space="preserve"> в поданных мною </w:t>
      </w:r>
      <w:r w:rsidRPr="00F4281E">
        <w:rPr>
          <w:rFonts w:ascii="Times New Roman" w:hAnsi="Times New Roman" w:cs="Times New Roman"/>
          <w:sz w:val="28"/>
          <w:szCs w:val="28"/>
        </w:rPr>
        <w:t xml:space="preserve">документах необходимых для </w:t>
      </w:r>
      <w:r w:rsidR="00F4281E">
        <w:rPr>
          <w:rFonts w:ascii="Times New Roman" w:hAnsi="Times New Roman" w:cs="Times New Roman"/>
          <w:sz w:val="28"/>
          <w:szCs w:val="28"/>
        </w:rPr>
        <w:t xml:space="preserve">предоставления путёвки в </w:t>
      </w:r>
      <w:r w:rsidR="00F4281E" w:rsidRPr="00F4281E">
        <w:rPr>
          <w:rFonts w:ascii="Times New Roman" w:hAnsi="Times New Roman" w:cs="Times New Roman"/>
          <w:sz w:val="28"/>
          <w:szCs w:val="28"/>
        </w:rPr>
        <w:t>воспитательно-оздоровительный лагерь «Буревестник» ОАО «Витебские ковры»</w:t>
      </w:r>
      <w:r w:rsidR="005344F2">
        <w:rPr>
          <w:rFonts w:ascii="Times New Roman" w:hAnsi="Times New Roman" w:cs="Times New Roman"/>
          <w:sz w:val="28"/>
          <w:szCs w:val="28"/>
        </w:rPr>
        <w:t>.</w:t>
      </w:r>
      <w:r w:rsidR="005344F2" w:rsidRPr="005344F2">
        <w:rPr>
          <w:rFonts w:ascii="Times New Roman" w:hAnsi="Times New Roman"/>
          <w:sz w:val="28"/>
          <w:szCs w:val="28"/>
        </w:rPr>
        <w:t xml:space="preserve"> </w:t>
      </w:r>
    </w:p>
    <w:p w:rsidR="005344F2" w:rsidRDefault="005344F2" w:rsidP="005344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1C9">
        <w:rPr>
          <w:rFonts w:ascii="Times New Roman" w:hAnsi="Times New Roman"/>
          <w:sz w:val="28"/>
          <w:szCs w:val="28"/>
        </w:rPr>
        <w:t>Об ответственности за представление ложной информации, недост</w:t>
      </w:r>
      <w:r>
        <w:rPr>
          <w:rFonts w:ascii="Times New Roman" w:hAnsi="Times New Roman"/>
          <w:sz w:val="28"/>
          <w:szCs w:val="28"/>
        </w:rPr>
        <w:t xml:space="preserve">оверных (поддельных) документов </w:t>
      </w:r>
      <w:r w:rsidRPr="0048046D">
        <w:rPr>
          <w:rFonts w:ascii="Times New Roman" w:hAnsi="Times New Roman"/>
          <w:b/>
          <w:sz w:val="28"/>
          <w:szCs w:val="28"/>
        </w:rPr>
        <w:t>предупрежден(а).</w:t>
      </w:r>
    </w:p>
    <w:p w:rsidR="000C574D" w:rsidRPr="00F4281E" w:rsidRDefault="000C574D" w:rsidP="00F42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74D" w:rsidRPr="00F4281E" w:rsidRDefault="000C574D" w:rsidP="000C5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74D" w:rsidRPr="00F4281E" w:rsidRDefault="000C574D" w:rsidP="000C5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81E">
        <w:rPr>
          <w:rFonts w:ascii="Times New Roman" w:hAnsi="Times New Roman" w:cs="Times New Roman"/>
          <w:sz w:val="28"/>
          <w:szCs w:val="28"/>
        </w:rPr>
        <w:t>___________________                                  ___________________________________</w:t>
      </w:r>
    </w:p>
    <w:p w:rsidR="000C574D" w:rsidRPr="005344F2" w:rsidRDefault="000C574D" w:rsidP="00E07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81E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F4281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42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4281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4281E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sectPr w:rsidR="000C574D" w:rsidRPr="005344F2" w:rsidSect="005344F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22"/>
    <w:rsid w:val="000214F8"/>
    <w:rsid w:val="000C574D"/>
    <w:rsid w:val="00355329"/>
    <w:rsid w:val="003A40F0"/>
    <w:rsid w:val="005344F2"/>
    <w:rsid w:val="00603C38"/>
    <w:rsid w:val="00705D23"/>
    <w:rsid w:val="00955303"/>
    <w:rsid w:val="00AE43BB"/>
    <w:rsid w:val="00CD152A"/>
    <w:rsid w:val="00D65322"/>
    <w:rsid w:val="00E07DD9"/>
    <w:rsid w:val="00EC5AD4"/>
    <w:rsid w:val="00F4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805A"/>
  <w15:chartTrackingRefBased/>
  <w15:docId w15:val="{6453A73A-04B8-4C70-B2E0-352309E1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5A9A-E4F8-4A45-8F12-9C5C540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kom_2</dc:creator>
  <cp:keywords/>
  <dc:description/>
  <cp:lastModifiedBy>Профком 3</cp:lastModifiedBy>
  <cp:revision>6</cp:revision>
  <cp:lastPrinted>2025-05-07T10:06:00Z</cp:lastPrinted>
  <dcterms:created xsi:type="dcterms:W3CDTF">2025-05-07T09:44:00Z</dcterms:created>
  <dcterms:modified xsi:type="dcterms:W3CDTF">2026-03-23T06:42:00Z</dcterms:modified>
</cp:coreProperties>
</file>